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A6" w:rsidRDefault="00A90947">
      <w:r>
        <w:t>Orion Kostival</w:t>
      </w:r>
    </w:p>
    <w:p w:rsidR="00A90947" w:rsidRDefault="00A90947">
      <w:r>
        <w:t>CSCI 400 A</w:t>
      </w:r>
    </w:p>
    <w:p w:rsidR="00A90947" w:rsidRDefault="00A90947">
      <w:r>
        <w:t>2/28/2013</w:t>
      </w:r>
    </w:p>
    <w:p w:rsidR="00A90947" w:rsidRDefault="00A90947">
      <w:r>
        <w:t>Homework #5</w:t>
      </w:r>
    </w:p>
    <w:p w:rsidR="00B86CC2" w:rsidRDefault="00B86CC2"/>
    <w:p w:rsidR="00CC0E4F" w:rsidRDefault="00EA7250" w:rsidP="004348C5">
      <w:pPr>
        <w:jc w:val="center"/>
      </w:pPr>
      <w:r>
        <w:t>Problem 3</w:t>
      </w:r>
    </w:p>
    <w:p w:rsidR="004348C5" w:rsidRDefault="004348C5" w:rsidP="004348C5"/>
    <w:p w:rsidR="00C15D02" w:rsidRPr="00C15D02" w:rsidRDefault="00C15D02" w:rsidP="00643627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u w:val="single"/>
        </w:rPr>
        <w:t>First Sets:</w:t>
      </w:r>
    </w:p>
    <w:p w:rsidR="004348C5" w:rsidRPr="00A83747" w:rsidRDefault="00D7298D" w:rsidP="00C15D02">
      <w:pPr>
        <w:pStyle w:val="ListParagraph"/>
        <w:rPr>
          <w:b/>
        </w:rPr>
      </w:pPr>
      <w:r>
        <w:t xml:space="preserve">S    </w:t>
      </w:r>
      <w:r>
        <w:sym w:font="Wingdings" w:char="F0E0"/>
      </w:r>
      <w:r>
        <w:tab/>
      </w:r>
      <w:proofErr w:type="gramStart"/>
      <w:r>
        <w:t>ASE  |</w:t>
      </w:r>
      <w:proofErr w:type="gramEnd"/>
      <w:r>
        <w:t xml:space="preserve"> CC  | BCS</w:t>
      </w:r>
      <w:r w:rsidR="00FB5003">
        <w:tab/>
      </w:r>
      <w:r w:rsidR="00FB5003">
        <w:tab/>
      </w:r>
      <w:r w:rsidR="00FB5003" w:rsidRPr="00A83747">
        <w:rPr>
          <w:b/>
        </w:rPr>
        <w:t xml:space="preserve">{ </w:t>
      </w:r>
      <w:r w:rsidR="008F28E5" w:rsidRPr="00A83747">
        <w:rPr>
          <w:b/>
        </w:rPr>
        <w:t xml:space="preserve">  </w:t>
      </w:r>
      <w:r w:rsidR="00FB5003" w:rsidRPr="00A83747">
        <w:rPr>
          <w:b/>
        </w:rPr>
        <w:t xml:space="preserve">b, f, g, </w:t>
      </w:r>
      <w:proofErr w:type="spellStart"/>
      <w:r w:rsidR="00FB5003" w:rsidRPr="00A83747">
        <w:rPr>
          <w:b/>
        </w:rPr>
        <w:t>i</w:t>
      </w:r>
      <w:proofErr w:type="spellEnd"/>
      <w:r w:rsidR="00F52A6D">
        <w:rPr>
          <w:b/>
        </w:rPr>
        <w:t xml:space="preserve">, j </w:t>
      </w:r>
      <w:r w:rsidR="00FB5003" w:rsidRPr="00A83747">
        <w:rPr>
          <w:b/>
        </w:rPr>
        <w:t xml:space="preserve">| d, e, g  </w:t>
      </w:r>
      <w:r w:rsidR="008F28E5" w:rsidRPr="00A83747">
        <w:rPr>
          <w:b/>
        </w:rPr>
        <w:tab/>
      </w:r>
      <w:r w:rsidR="00FB5003" w:rsidRPr="00A83747">
        <w:rPr>
          <w:b/>
        </w:rPr>
        <w:t>|  a, c, k</w:t>
      </w:r>
      <w:r w:rsidR="008F28E5" w:rsidRPr="00A83747">
        <w:rPr>
          <w:b/>
        </w:rPr>
        <w:tab/>
      </w:r>
      <w:r w:rsidR="00FB5003" w:rsidRPr="00A83747">
        <w:rPr>
          <w:b/>
        </w:rPr>
        <w:t>}</w:t>
      </w:r>
    </w:p>
    <w:p w:rsidR="00D7298D" w:rsidRPr="00A83747" w:rsidRDefault="00D7298D" w:rsidP="00D7298D">
      <w:pPr>
        <w:pStyle w:val="ListParagraph"/>
        <w:rPr>
          <w:b/>
        </w:rPr>
      </w:pPr>
      <w:r>
        <w:t xml:space="preserve">A   </w:t>
      </w:r>
      <w:r>
        <w:sym w:font="Wingdings" w:char="F0E0"/>
      </w:r>
      <w:r>
        <w:tab/>
      </w:r>
      <w:proofErr w:type="spellStart"/>
      <w:proofErr w:type="gramStart"/>
      <w:r>
        <w:t>bEC</w:t>
      </w:r>
      <w:proofErr w:type="spellEnd"/>
      <w:r>
        <w:t xml:space="preserve">  |</w:t>
      </w:r>
      <w:proofErr w:type="gramEnd"/>
      <w:r>
        <w:t xml:space="preserve"> Da  | </w:t>
      </w:r>
      <w:proofErr w:type="spellStart"/>
      <w:r>
        <w:t>gB</w:t>
      </w:r>
      <w:proofErr w:type="spellEnd"/>
      <w:r w:rsidR="00FB5003">
        <w:tab/>
      </w:r>
      <w:r w:rsidR="00FB5003">
        <w:tab/>
      </w:r>
      <w:r w:rsidR="00FB5003" w:rsidRPr="00A83747">
        <w:rPr>
          <w:b/>
        </w:rPr>
        <w:t xml:space="preserve">{ </w:t>
      </w:r>
      <w:r w:rsidR="008F28E5" w:rsidRPr="00A83747">
        <w:rPr>
          <w:b/>
        </w:rPr>
        <w:t xml:space="preserve">  </w:t>
      </w:r>
      <w:r w:rsidR="00FB5003" w:rsidRPr="00A83747">
        <w:rPr>
          <w:b/>
        </w:rPr>
        <w:t xml:space="preserve">b </w:t>
      </w:r>
      <w:r w:rsidR="00FB5003" w:rsidRPr="00A83747">
        <w:rPr>
          <w:b/>
        </w:rPr>
        <w:tab/>
        <w:t xml:space="preserve">      </w:t>
      </w:r>
      <w:r w:rsidR="008F28E5" w:rsidRPr="00A83747">
        <w:rPr>
          <w:b/>
        </w:rPr>
        <w:t xml:space="preserve">  </w:t>
      </w:r>
      <w:r w:rsidR="00FB5003" w:rsidRPr="00A83747">
        <w:rPr>
          <w:b/>
        </w:rPr>
        <w:t xml:space="preserve">| f, </w:t>
      </w:r>
      <w:proofErr w:type="spellStart"/>
      <w:r w:rsidR="00FB5003" w:rsidRPr="00A83747">
        <w:rPr>
          <w:b/>
        </w:rPr>
        <w:t>i</w:t>
      </w:r>
      <w:proofErr w:type="spellEnd"/>
      <w:r w:rsidR="00FB5003" w:rsidRPr="00A83747">
        <w:rPr>
          <w:b/>
        </w:rPr>
        <w:t xml:space="preserve">, j    </w:t>
      </w:r>
      <w:r w:rsidR="008F28E5" w:rsidRPr="00A83747">
        <w:rPr>
          <w:b/>
        </w:rPr>
        <w:tab/>
      </w:r>
      <w:r w:rsidR="00FB5003" w:rsidRPr="00A83747">
        <w:rPr>
          <w:b/>
        </w:rPr>
        <w:t>|  g</w:t>
      </w:r>
      <w:r w:rsidR="00FB5003" w:rsidRPr="00A83747">
        <w:rPr>
          <w:b/>
        </w:rPr>
        <w:tab/>
        <w:t xml:space="preserve">  </w:t>
      </w:r>
      <w:r w:rsidR="008F28E5" w:rsidRPr="00A83747">
        <w:rPr>
          <w:b/>
        </w:rPr>
        <w:tab/>
      </w:r>
      <w:r w:rsidR="00FB5003" w:rsidRPr="00A83747">
        <w:rPr>
          <w:b/>
        </w:rPr>
        <w:t>}</w:t>
      </w:r>
    </w:p>
    <w:p w:rsidR="00D7298D" w:rsidRPr="00A83747" w:rsidRDefault="00D7298D" w:rsidP="008F28E5">
      <w:pPr>
        <w:pStyle w:val="ListParagraph"/>
        <w:rPr>
          <w:b/>
        </w:rPr>
      </w:pPr>
      <w:r>
        <w:t xml:space="preserve">B   </w:t>
      </w:r>
      <w:r>
        <w:sym w:font="Wingdings" w:char="F0E0"/>
      </w:r>
      <w:r>
        <w:tab/>
      </w:r>
      <w:proofErr w:type="spellStart"/>
      <w:proofErr w:type="gramStart"/>
      <w:r>
        <w:t>aD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cD</w:t>
      </w:r>
      <w:proofErr w:type="spellEnd"/>
      <w:r>
        <w:t xml:space="preserve">  | </w:t>
      </w:r>
      <w:proofErr w:type="spellStart"/>
      <w:r>
        <w:t>kAB</w:t>
      </w:r>
      <w:proofErr w:type="spellEnd"/>
      <w:r w:rsidR="008F28E5">
        <w:tab/>
      </w:r>
      <w:r w:rsidR="008F28E5">
        <w:tab/>
      </w:r>
      <w:r w:rsidR="008F28E5" w:rsidRPr="00A83747">
        <w:rPr>
          <w:b/>
        </w:rPr>
        <w:t>{   a</w:t>
      </w:r>
      <w:r w:rsidR="008F28E5" w:rsidRPr="00A83747">
        <w:rPr>
          <w:b/>
        </w:rPr>
        <w:tab/>
        <w:t xml:space="preserve">        | c          </w:t>
      </w:r>
      <w:r w:rsidR="008F28E5" w:rsidRPr="00A83747">
        <w:rPr>
          <w:b/>
        </w:rPr>
        <w:tab/>
        <w:t>|  k</w:t>
      </w:r>
      <w:r w:rsidR="008F28E5" w:rsidRPr="00A83747">
        <w:rPr>
          <w:b/>
        </w:rPr>
        <w:tab/>
        <w:t xml:space="preserve">         </w:t>
      </w:r>
      <w:r w:rsidR="008F28E5" w:rsidRPr="00A83747">
        <w:rPr>
          <w:b/>
        </w:rPr>
        <w:tab/>
        <w:t>}</w:t>
      </w:r>
    </w:p>
    <w:p w:rsidR="00D7298D" w:rsidRPr="00A83747" w:rsidRDefault="00D7298D" w:rsidP="008F28E5">
      <w:pPr>
        <w:pStyle w:val="ListParagraph"/>
        <w:rPr>
          <w:b/>
        </w:rPr>
      </w:pPr>
      <w:r>
        <w:t xml:space="preserve">C   </w:t>
      </w:r>
      <w:r>
        <w:sym w:font="Wingdings" w:char="F0E0"/>
      </w:r>
      <w:r>
        <w:tab/>
      </w:r>
      <w:proofErr w:type="spellStart"/>
      <w:proofErr w:type="gramStart"/>
      <w:r>
        <w:t>dEa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   | </w:t>
      </w:r>
      <w:proofErr w:type="spellStart"/>
      <w:r>
        <w:t>gB</w:t>
      </w:r>
      <w:proofErr w:type="spellEnd"/>
      <w:r w:rsidR="008F28E5">
        <w:tab/>
      </w:r>
      <w:r w:rsidR="008F28E5">
        <w:tab/>
      </w:r>
      <w:r w:rsidR="008F28E5" w:rsidRPr="00A83747">
        <w:rPr>
          <w:b/>
        </w:rPr>
        <w:t xml:space="preserve">{   d </w:t>
      </w:r>
      <w:r w:rsidR="008F28E5" w:rsidRPr="00A83747">
        <w:rPr>
          <w:b/>
        </w:rPr>
        <w:tab/>
        <w:t xml:space="preserve">        | e          </w:t>
      </w:r>
      <w:r w:rsidR="008F28E5" w:rsidRPr="00A83747">
        <w:rPr>
          <w:b/>
        </w:rPr>
        <w:tab/>
        <w:t>|  g</w:t>
      </w:r>
      <w:r w:rsidR="008F28E5" w:rsidRPr="00A83747">
        <w:rPr>
          <w:b/>
        </w:rPr>
        <w:tab/>
        <w:t xml:space="preserve">         </w:t>
      </w:r>
      <w:r w:rsidR="008F28E5" w:rsidRPr="00A83747">
        <w:rPr>
          <w:b/>
        </w:rPr>
        <w:tab/>
        <w:t>}</w:t>
      </w:r>
    </w:p>
    <w:p w:rsidR="00D7298D" w:rsidRPr="00A83747" w:rsidRDefault="00D7298D" w:rsidP="008F28E5">
      <w:pPr>
        <w:pStyle w:val="ListParagraph"/>
        <w:rPr>
          <w:b/>
        </w:rPr>
      </w:pPr>
      <w:r>
        <w:t xml:space="preserve">D   </w:t>
      </w:r>
      <w:r>
        <w:sym w:font="Wingdings" w:char="F0E0"/>
      </w:r>
      <w:r>
        <w:tab/>
      </w:r>
      <w:proofErr w:type="spellStart"/>
      <w:r>
        <w:t>iB</w:t>
      </w:r>
      <w:proofErr w:type="spellEnd"/>
      <w:r>
        <w:t xml:space="preserve">     | </w:t>
      </w:r>
      <w:proofErr w:type="spellStart"/>
      <w:proofErr w:type="gramStart"/>
      <w:r>
        <w:t>jkC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fSk</w:t>
      </w:r>
      <w:proofErr w:type="spellEnd"/>
      <w:r w:rsidR="008F28E5">
        <w:tab/>
      </w:r>
      <w:r w:rsidR="008F28E5">
        <w:tab/>
      </w:r>
      <w:r w:rsidR="008F28E5" w:rsidRPr="00A83747">
        <w:rPr>
          <w:b/>
        </w:rPr>
        <w:t xml:space="preserve">{   </w:t>
      </w:r>
      <w:proofErr w:type="spellStart"/>
      <w:r w:rsidR="008F28E5" w:rsidRPr="00A83747">
        <w:rPr>
          <w:b/>
        </w:rPr>
        <w:t>i</w:t>
      </w:r>
      <w:proofErr w:type="spellEnd"/>
      <w:r w:rsidR="008F28E5" w:rsidRPr="00A83747">
        <w:rPr>
          <w:b/>
        </w:rPr>
        <w:t xml:space="preserve">  </w:t>
      </w:r>
      <w:r w:rsidR="008F28E5" w:rsidRPr="00A83747">
        <w:rPr>
          <w:b/>
        </w:rPr>
        <w:tab/>
        <w:t xml:space="preserve">        | j           </w:t>
      </w:r>
      <w:r w:rsidR="008F28E5" w:rsidRPr="00A83747">
        <w:rPr>
          <w:b/>
        </w:rPr>
        <w:tab/>
        <w:t>|  f</w:t>
      </w:r>
      <w:r w:rsidR="008F28E5" w:rsidRPr="00A83747">
        <w:rPr>
          <w:b/>
        </w:rPr>
        <w:tab/>
        <w:t xml:space="preserve">         </w:t>
      </w:r>
      <w:r w:rsidR="008F28E5" w:rsidRPr="00A83747">
        <w:rPr>
          <w:b/>
        </w:rPr>
        <w:tab/>
        <w:t>}</w:t>
      </w:r>
    </w:p>
    <w:p w:rsidR="00D7298D" w:rsidRDefault="00D7298D" w:rsidP="008F28E5">
      <w:pPr>
        <w:pStyle w:val="ListParagraph"/>
      </w:pPr>
      <w:r>
        <w:t xml:space="preserve">E   </w:t>
      </w:r>
      <w:r>
        <w:sym w:font="Wingdings" w:char="F0E0"/>
      </w:r>
      <w:r>
        <w:tab/>
        <w:t xml:space="preserve">CS    | </w:t>
      </w:r>
      <w:proofErr w:type="spellStart"/>
      <w:r>
        <w:t>Aa</w:t>
      </w:r>
      <w:proofErr w:type="spellEnd"/>
      <w:r>
        <w:t xml:space="preserve">   | </w:t>
      </w:r>
      <w:proofErr w:type="spellStart"/>
      <w:r>
        <w:t>cb</w:t>
      </w:r>
      <w:proofErr w:type="spellEnd"/>
      <w:r w:rsidR="008F28E5">
        <w:tab/>
      </w:r>
      <w:r w:rsidR="008F28E5">
        <w:tab/>
      </w:r>
      <w:r w:rsidR="008F28E5" w:rsidRPr="00A83747">
        <w:rPr>
          <w:b/>
        </w:rPr>
        <w:t xml:space="preserve">{   d, e, g       | b, f, g, </w:t>
      </w:r>
      <w:proofErr w:type="spellStart"/>
      <w:r w:rsidR="008F28E5" w:rsidRPr="00A83747">
        <w:rPr>
          <w:b/>
        </w:rPr>
        <w:t>i</w:t>
      </w:r>
      <w:proofErr w:type="spellEnd"/>
      <w:r w:rsidR="008F28E5" w:rsidRPr="00A83747">
        <w:rPr>
          <w:b/>
        </w:rPr>
        <w:t xml:space="preserve">, j </w:t>
      </w:r>
      <w:proofErr w:type="gramStart"/>
      <w:r w:rsidR="008F28E5" w:rsidRPr="00A83747">
        <w:rPr>
          <w:b/>
        </w:rPr>
        <w:t>|  c</w:t>
      </w:r>
      <w:proofErr w:type="gramEnd"/>
      <w:r w:rsidR="008F28E5" w:rsidRPr="00A83747">
        <w:rPr>
          <w:b/>
        </w:rPr>
        <w:tab/>
        <w:t xml:space="preserve">         </w:t>
      </w:r>
      <w:r w:rsidR="008F28E5" w:rsidRPr="00A83747">
        <w:rPr>
          <w:b/>
        </w:rPr>
        <w:tab/>
        <w:t>}</w:t>
      </w:r>
    </w:p>
    <w:p w:rsidR="00D7298D" w:rsidRDefault="00D7298D" w:rsidP="00D7298D">
      <w:pPr>
        <w:pStyle w:val="ListParagraph"/>
      </w:pPr>
    </w:p>
    <w:p w:rsidR="00D7298D" w:rsidRDefault="00C15D02" w:rsidP="00D7298D">
      <w:pPr>
        <w:pStyle w:val="ListParagraph"/>
      </w:pPr>
      <w:r>
        <w:t>All of the sets are pairwise disjoint</w:t>
      </w:r>
      <w:r w:rsidR="007C1A51">
        <w:t>.</w:t>
      </w:r>
    </w:p>
    <w:p w:rsidR="00D7298D" w:rsidRPr="00D7298D" w:rsidRDefault="00D7298D" w:rsidP="00D7298D">
      <w:pPr>
        <w:pStyle w:val="ListParagraph"/>
      </w:pPr>
    </w:p>
    <w:p w:rsidR="00643627" w:rsidRDefault="00752B9B" w:rsidP="00643627">
      <w:pPr>
        <w:pStyle w:val="ListParagraph"/>
        <w:numPr>
          <w:ilvl w:val="0"/>
          <w:numId w:val="5"/>
        </w:numPr>
      </w:pPr>
      <w:r>
        <w:rPr>
          <w:b/>
          <w:u w:val="single"/>
        </w:rPr>
        <w:t>Parse Table:</w:t>
      </w:r>
    </w:p>
    <w:tbl>
      <w:tblPr>
        <w:tblStyle w:val="TableGrid"/>
        <w:tblpPr w:leftFromText="180" w:rightFromText="180" w:vertAnchor="text" w:horzAnchor="page" w:tblpX="1903" w:tblpY="106"/>
        <w:tblW w:w="0" w:type="auto"/>
        <w:tblLook w:val="04A0" w:firstRow="1" w:lastRow="0" w:firstColumn="1" w:lastColumn="0" w:noHBand="0" w:noVBand="1"/>
      </w:tblPr>
      <w:tblGrid>
        <w:gridCol w:w="791"/>
        <w:gridCol w:w="821"/>
        <w:gridCol w:w="825"/>
        <w:gridCol w:w="817"/>
        <w:gridCol w:w="823"/>
        <w:gridCol w:w="803"/>
        <w:gridCol w:w="808"/>
        <w:gridCol w:w="799"/>
        <w:gridCol w:w="781"/>
        <w:gridCol w:w="793"/>
        <w:gridCol w:w="788"/>
        <w:gridCol w:w="727"/>
      </w:tblGrid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727" w:type="dxa"/>
          </w:tcPr>
          <w:p w:rsidR="004460B7" w:rsidRDefault="004460B7" w:rsidP="004460B7">
            <w:pPr>
              <w:pStyle w:val="ListParagraph"/>
              <w:ind w:left="0"/>
              <w:jc w:val="center"/>
            </w:pPr>
            <w:r>
              <w:t>k</w:t>
            </w:r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BCS</w:t>
            </w:r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SE</w:t>
            </w:r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BCS</w:t>
            </w:r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C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C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SE</w:t>
            </w:r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SE</w:t>
            </w:r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C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SE</w:t>
            </w:r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SE</w:t>
            </w:r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BCS</w:t>
            </w:r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4460B7" w:rsidRDefault="000E489B" w:rsidP="00643627">
            <w:pPr>
              <w:pStyle w:val="ListParagraph"/>
              <w:ind w:left="0"/>
              <w:jc w:val="center"/>
            </w:pPr>
            <w:proofErr w:type="spellStart"/>
            <w:r>
              <w:t>bEC</w:t>
            </w:r>
            <w:proofErr w:type="spellEnd"/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Da</w:t>
            </w:r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gB</w:t>
            </w:r>
            <w:proofErr w:type="spellEnd"/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Da</w:t>
            </w:r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Da</w:t>
            </w:r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DE</w:t>
            </w:r>
            <w:proofErr w:type="spellEnd"/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cD</w:t>
            </w:r>
            <w:proofErr w:type="spellEnd"/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kAB</w:t>
            </w:r>
            <w:proofErr w:type="spellEnd"/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dEa</w:t>
            </w:r>
            <w:proofErr w:type="spellEnd"/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eS</w:t>
            </w:r>
            <w:proofErr w:type="spellEnd"/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hf</w:t>
            </w:r>
            <w:proofErr w:type="spellEnd"/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fSk</w:t>
            </w:r>
            <w:proofErr w:type="spellEnd"/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iB</w:t>
            </w:r>
            <w:proofErr w:type="spellEnd"/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jkC</w:t>
            </w:r>
            <w:proofErr w:type="spellEnd"/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460B7" w:rsidTr="004460B7">
        <w:tc>
          <w:tcPr>
            <w:tcW w:w="79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82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</w:p>
        </w:tc>
        <w:tc>
          <w:tcPr>
            <w:tcW w:w="825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81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82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S</w:t>
            </w:r>
          </w:p>
        </w:tc>
        <w:tc>
          <w:tcPr>
            <w:tcW w:w="80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S</w:t>
            </w:r>
          </w:p>
        </w:tc>
        <w:tc>
          <w:tcPr>
            <w:tcW w:w="80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799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781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r>
              <w:t>CS</w:t>
            </w:r>
          </w:p>
        </w:tc>
        <w:tc>
          <w:tcPr>
            <w:tcW w:w="793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788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727" w:type="dxa"/>
          </w:tcPr>
          <w:p w:rsidR="004460B7" w:rsidRDefault="004460B7" w:rsidP="00643627">
            <w:pPr>
              <w:pStyle w:val="ListParagraph"/>
              <w:ind w:left="0"/>
              <w:jc w:val="center"/>
            </w:pPr>
          </w:p>
        </w:tc>
      </w:tr>
    </w:tbl>
    <w:p w:rsidR="00643627" w:rsidRDefault="00643627" w:rsidP="004348C5"/>
    <w:p w:rsidR="007C1A51" w:rsidRDefault="007C1A51" w:rsidP="00C715CB">
      <w:pPr>
        <w:pStyle w:val="ListParagraph"/>
        <w:numPr>
          <w:ilvl w:val="0"/>
          <w:numId w:val="5"/>
        </w:numPr>
      </w:pPr>
      <w:r>
        <w:rPr>
          <w:b/>
          <w:u w:val="single"/>
        </w:rPr>
        <w:t>Recursive Descent</w:t>
      </w:r>
      <w:r w:rsidR="000929C3">
        <w:rPr>
          <w:b/>
          <w:u w:val="single"/>
        </w:rPr>
        <w:t>/Leftmost Derivation</w:t>
      </w:r>
      <w:bookmarkStart w:id="0" w:name="_GoBack"/>
      <w:bookmarkEnd w:id="0"/>
      <w:r>
        <w:rPr>
          <w:b/>
          <w:u w:val="single"/>
        </w:rPr>
        <w:t>:</w:t>
      </w:r>
    </w:p>
    <w:p w:rsidR="00C715CB" w:rsidRDefault="00C715CB" w:rsidP="007C1A51">
      <w:pPr>
        <w:pStyle w:val="ListParagraph"/>
      </w:pPr>
      <w:r>
        <w:t xml:space="preserve">S    </w:t>
      </w:r>
      <w:r>
        <w:sym w:font="Wingdings" w:char="F0E0"/>
      </w:r>
      <w:r>
        <w:t xml:space="preserve"> </w:t>
      </w:r>
      <w:r>
        <w:tab/>
        <w:t>ASE</w:t>
      </w:r>
    </w:p>
    <w:p w:rsidR="00C715CB" w:rsidRDefault="00C715CB" w:rsidP="00C715C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r w:rsidR="000E489B">
        <w:t>D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S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C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Ea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Aaa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Aaa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Baa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DaaCkaSE</w:t>
      </w:r>
      <w:proofErr w:type="spellEnd"/>
      <w:proofErr w:type="gram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CaaC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C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Ea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Aaa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ECaa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Caaka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SE</w:t>
      </w:r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BCSE</w:t>
      </w:r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ABC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ABC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ECBCSE</w:t>
      </w:r>
      <w:proofErr w:type="spellEnd"/>
    </w:p>
    <w:p w:rsidR="000E489B" w:rsidRDefault="000E489B" w:rsidP="000E489B">
      <w:pPr>
        <w:pStyle w:val="ListParagraph"/>
      </w:pPr>
      <w:r>
        <w:lastRenderedPageBreak/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CSCBC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SCBC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BCSCBCSE</w:t>
      </w:r>
      <w:proofErr w:type="spellEnd"/>
    </w:p>
    <w:p w:rsidR="000E489B" w:rsidRDefault="000E489B" w:rsidP="000E48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</w:t>
      </w:r>
      <w:r w:rsidR="0026119B">
        <w:t>a</w:t>
      </w:r>
      <w:proofErr w:type="spellEnd"/>
      <w:r w:rsidR="0026119B">
        <w:t xml:space="preserve"> DE</w:t>
      </w:r>
      <w:r>
        <w:t>CSCBCSE</w:t>
      </w:r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BEC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DEC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CEC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EaEC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EC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CSCBCSE</w:t>
      </w:r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S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CC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SC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CCC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EaCC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CC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Ea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CB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BCSE</w:t>
      </w:r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D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C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Ea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C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hfS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hfCC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EaC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CE</w:t>
      </w:r>
      <w:proofErr w:type="spellEnd"/>
    </w:p>
    <w:p w:rsidR="0026119B" w:rsidRDefault="0026119B" w:rsidP="0026119B">
      <w:pPr>
        <w:pStyle w:val="ListParagraph"/>
      </w:pPr>
      <w:r>
        <w:t xml:space="preserve">      </w:t>
      </w:r>
      <w:r>
        <w:sym w:font="Wingdings" w:char="F0E0"/>
      </w:r>
      <w:r>
        <w:tab/>
      </w:r>
      <w:proofErr w:type="spellStart"/>
      <w:proofErr w:type="gramStart"/>
      <w:r>
        <w:t>fdgcj</w:t>
      </w:r>
      <w:proofErr w:type="spellEnd"/>
      <w:proofErr w:type="gramEnd"/>
      <w:r>
        <w:t xml:space="preserve"> </w:t>
      </w:r>
      <w:proofErr w:type="spellStart"/>
      <w:r>
        <w:t>khfaa</w:t>
      </w:r>
      <w:proofErr w:type="spellEnd"/>
      <w:r>
        <w:t xml:space="preserve"> </w:t>
      </w:r>
      <w:proofErr w:type="spellStart"/>
      <w:r>
        <w:t>dbcbh</w:t>
      </w:r>
      <w:proofErr w:type="spellEnd"/>
      <w:r>
        <w:t xml:space="preserve"> </w:t>
      </w:r>
      <w:proofErr w:type="spellStart"/>
      <w:r>
        <w:t>faaka</w:t>
      </w:r>
      <w:proofErr w:type="spellEnd"/>
      <w:r>
        <w:t xml:space="preserve"> </w:t>
      </w:r>
      <w:proofErr w:type="spellStart"/>
      <w:r>
        <w:t>kbhfa</w:t>
      </w:r>
      <w:proofErr w:type="spellEnd"/>
      <w:r>
        <w:t xml:space="preserve"> </w:t>
      </w:r>
      <w:proofErr w:type="spellStart"/>
      <w:r>
        <w:t>icjkd</w:t>
      </w:r>
      <w:proofErr w:type="spellEnd"/>
      <w:r>
        <w:t xml:space="preserve"> </w:t>
      </w:r>
      <w:proofErr w:type="spellStart"/>
      <w:r>
        <w:t>cbacb</w:t>
      </w:r>
      <w:proofErr w:type="spellEnd"/>
      <w:r>
        <w:t xml:space="preserve"> </w:t>
      </w:r>
      <w:proofErr w:type="spellStart"/>
      <w:r>
        <w:t>hfe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</w:t>
      </w:r>
      <w:proofErr w:type="spellStart"/>
      <w:r>
        <w:t>cjkdc</w:t>
      </w:r>
      <w:proofErr w:type="spellEnd"/>
      <w:r>
        <w:t xml:space="preserve"> </w:t>
      </w:r>
      <w:proofErr w:type="spellStart"/>
      <w:r>
        <w:t>bahfd</w:t>
      </w:r>
      <w:proofErr w:type="spellEnd"/>
      <w:r>
        <w:t xml:space="preserve"> </w:t>
      </w:r>
      <w:proofErr w:type="spellStart"/>
      <w:r>
        <w:t>cbahf</w:t>
      </w:r>
      <w:proofErr w:type="spellEnd"/>
      <w:r>
        <w:t xml:space="preserve"> E</w:t>
      </w:r>
    </w:p>
    <w:p w:rsidR="0026119B" w:rsidRPr="007C5BB3" w:rsidRDefault="0026119B" w:rsidP="0026119B">
      <w:pPr>
        <w:pStyle w:val="ListParagraph"/>
        <w:rPr>
          <w:b/>
        </w:rPr>
      </w:pPr>
      <w:r w:rsidRPr="007C5BB3">
        <w:rPr>
          <w:b/>
        </w:rPr>
        <w:t xml:space="preserve">      </w:t>
      </w:r>
      <w:r w:rsidRPr="007C5BB3">
        <w:rPr>
          <w:b/>
        </w:rPr>
        <w:sym w:font="Wingdings" w:char="F0E0"/>
      </w:r>
      <w:r w:rsidRPr="007C5BB3">
        <w:rPr>
          <w:b/>
        </w:rPr>
        <w:tab/>
      </w:r>
      <w:proofErr w:type="spellStart"/>
      <w:proofErr w:type="gramStart"/>
      <w:r w:rsidRPr="007C5BB3">
        <w:rPr>
          <w:b/>
        </w:rPr>
        <w:t>fdgcj</w:t>
      </w:r>
      <w:proofErr w:type="spellEnd"/>
      <w:proofErr w:type="gram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khfaa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dbcbh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faaka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kbhfa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icjkd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cbacb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hfedc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bahfd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cbahf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cjkdc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bahfd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cbahf</w:t>
      </w:r>
      <w:proofErr w:type="spellEnd"/>
      <w:r w:rsidRPr="007C5BB3">
        <w:rPr>
          <w:b/>
        </w:rPr>
        <w:t xml:space="preserve"> </w:t>
      </w:r>
      <w:proofErr w:type="spellStart"/>
      <w:r w:rsidRPr="007C5BB3">
        <w:rPr>
          <w:b/>
        </w:rPr>
        <w:t>cb</w:t>
      </w:r>
      <w:proofErr w:type="spellEnd"/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26119B" w:rsidRDefault="0026119B" w:rsidP="0026119B">
      <w:pPr>
        <w:pStyle w:val="ListParagraph"/>
      </w:pPr>
    </w:p>
    <w:p w:rsidR="00DB0BF3" w:rsidRDefault="00DB0BF3" w:rsidP="0026119B">
      <w:pPr>
        <w:pStyle w:val="ListParagraph"/>
      </w:pPr>
    </w:p>
    <w:p w:rsidR="0026119B" w:rsidRDefault="00E30307" w:rsidP="0026119B">
      <w:pPr>
        <w:pStyle w:val="ListParagraph"/>
        <w:rPr>
          <w:b/>
          <w:u w:val="single"/>
        </w:rPr>
      </w:pPr>
      <w:r>
        <w:rPr>
          <w:b/>
          <w:u w:val="single"/>
        </w:rPr>
        <w:t>Parse Tree:</w:t>
      </w:r>
    </w:p>
    <w:p w:rsidR="00E30307" w:rsidRDefault="003D124F" w:rsidP="00AD67C3">
      <w:pPr>
        <w:pStyle w:val="ListParagraph"/>
        <w:ind w:left="4320" w:firstLine="720"/>
      </w:pPr>
      <w:r>
        <w:t xml:space="preserve"> </w:t>
      </w:r>
      <w:r w:rsidR="00E30307">
        <w:t>S</w:t>
      </w:r>
    </w:p>
    <w:p w:rsidR="00E30307" w:rsidRDefault="003D124F" w:rsidP="003D124F">
      <w:pPr>
        <w:ind w:left="720" w:firstLine="720"/>
      </w:pPr>
      <w:r>
        <w:t xml:space="preserve">  </w:t>
      </w:r>
      <w:r w:rsidR="003D29E6">
        <w:t xml:space="preserve"> </w:t>
      </w:r>
      <w:r w:rsidR="00CB5CE8">
        <w:t xml:space="preserve">   </w:t>
      </w:r>
      <w:r w:rsidR="003D29E6">
        <w:t xml:space="preserve">   </w:t>
      </w:r>
      <w:r>
        <w:t>____________________________</w:t>
      </w:r>
      <w:r w:rsidR="003D29E6">
        <w:t>_</w:t>
      </w:r>
      <w:r w:rsidR="00E30307">
        <w:t>|</w:t>
      </w:r>
      <w:r w:rsidR="003D29E6">
        <w:t xml:space="preserve"> ______________________________</w:t>
      </w:r>
    </w:p>
    <w:p w:rsidR="003D124F" w:rsidRDefault="003D124F" w:rsidP="002F46E3">
      <w:pPr>
        <w:ind w:left="1440"/>
      </w:pPr>
      <w:r>
        <w:t xml:space="preserve">  </w:t>
      </w:r>
      <w:r w:rsidR="00CB5CE8">
        <w:t xml:space="preserve">   </w:t>
      </w:r>
      <w:r w:rsidR="003D29E6">
        <w:t xml:space="preserve"> </w:t>
      </w:r>
      <w:r>
        <w:t>/</w:t>
      </w:r>
      <w:r w:rsidR="003D29E6">
        <w:tab/>
      </w:r>
      <w:r w:rsidR="003D29E6">
        <w:tab/>
      </w:r>
      <w:r w:rsidR="003D29E6">
        <w:tab/>
      </w:r>
      <w:r w:rsidR="003D29E6">
        <w:tab/>
      </w:r>
      <w:r w:rsidR="003D29E6">
        <w:tab/>
        <w:t xml:space="preserve"> </w:t>
      </w:r>
      <w:r>
        <w:t>|</w:t>
      </w:r>
      <w:r>
        <w:tab/>
      </w:r>
      <w:r>
        <w:tab/>
      </w:r>
      <w:r>
        <w:tab/>
      </w:r>
      <w:r>
        <w:tab/>
        <w:t xml:space="preserve">             \</w:t>
      </w:r>
      <w:r>
        <w:tab/>
      </w:r>
    </w:p>
    <w:p w:rsidR="00E30307" w:rsidRDefault="00CB5CE8" w:rsidP="002F46E3">
      <w:pPr>
        <w:ind w:left="1440"/>
      </w:pPr>
      <w:r>
        <w:t xml:space="preserve">   </w:t>
      </w:r>
      <w:r w:rsidR="00E30307">
        <w:t>A</w:t>
      </w:r>
      <w:r w:rsidR="002F46E3">
        <w:t xml:space="preserve"> </w:t>
      </w:r>
      <w:r w:rsidR="002F46E3">
        <w:tab/>
        <w:t xml:space="preserve"> </w:t>
      </w:r>
      <w:r w:rsidR="002F46E3">
        <w:tab/>
      </w:r>
      <w:r w:rsidR="002F46E3">
        <w:tab/>
      </w:r>
      <w:r w:rsidR="002F46E3">
        <w:tab/>
      </w:r>
      <w:r w:rsidR="002F46E3">
        <w:tab/>
      </w:r>
      <w:r w:rsidR="003D124F">
        <w:t xml:space="preserve"> </w:t>
      </w:r>
      <w:r w:rsidR="00E30307">
        <w:t>S</w:t>
      </w:r>
      <w:r w:rsidR="002F46E3">
        <w:t xml:space="preserve"> </w:t>
      </w:r>
      <w:r w:rsidR="002F46E3">
        <w:tab/>
      </w:r>
      <w:r w:rsidR="002F46E3">
        <w:tab/>
      </w:r>
      <w:r w:rsidR="002F46E3">
        <w:tab/>
      </w:r>
      <w:r w:rsidR="002F46E3">
        <w:tab/>
      </w:r>
      <w:r w:rsidR="002F46E3">
        <w:tab/>
      </w:r>
      <w:r w:rsidR="00E30307">
        <w:t>E</w:t>
      </w:r>
    </w:p>
    <w:p w:rsidR="002F46E3" w:rsidRDefault="003D124F" w:rsidP="003D124F">
      <w:pPr>
        <w:ind w:firstLine="720"/>
      </w:pPr>
      <w:r>
        <w:t xml:space="preserve">     </w:t>
      </w:r>
      <w:r w:rsidR="002F46E3">
        <w:t xml:space="preserve">       </w:t>
      </w:r>
      <w:r w:rsidR="00CB5CE8">
        <w:t xml:space="preserve">   </w:t>
      </w:r>
      <w:r w:rsidR="002F46E3">
        <w:t xml:space="preserve"> </w:t>
      </w:r>
      <w:r w:rsidR="00E30307">
        <w:t xml:space="preserve">/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30307">
        <w:t xml:space="preserve">|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30307">
        <w:t xml:space="preserve"> \</w:t>
      </w:r>
    </w:p>
    <w:p w:rsidR="00E30307" w:rsidRDefault="00322A00" w:rsidP="002F46E3">
      <w:pPr>
        <w:ind w:left="720"/>
      </w:pPr>
      <w:r>
        <w:t xml:space="preserve">           </w:t>
      </w:r>
      <w:r w:rsidR="00CB5CE8">
        <w:t xml:space="preserve">  </w:t>
      </w:r>
      <w:r w:rsidR="00AD67C3">
        <w:t>D</w:t>
      </w:r>
      <w:r w:rsidR="002F46E3">
        <w:t xml:space="preserve"> </w:t>
      </w:r>
      <w:r w:rsidR="00AD67C3">
        <w:t>a</w:t>
      </w:r>
      <w:r w:rsidR="00CB5CE8">
        <w:tab/>
      </w:r>
      <w:r w:rsidR="00CB5CE8">
        <w:tab/>
        <w:t xml:space="preserve">     </w:t>
      </w:r>
      <w:r w:rsidR="00CD24DD">
        <w:t xml:space="preserve">  </w:t>
      </w:r>
      <w:r w:rsidR="00CB5CE8">
        <w:t>_______________</w:t>
      </w:r>
      <w:r w:rsidR="00434A22">
        <w:t>B</w:t>
      </w:r>
      <w:r w:rsidR="002F46E3">
        <w:t xml:space="preserve"> </w:t>
      </w:r>
      <w:r w:rsidR="00434A22">
        <w:t>C</w:t>
      </w:r>
      <w:r w:rsidR="002F46E3">
        <w:t xml:space="preserve"> </w:t>
      </w:r>
      <w:r w:rsidR="00434A22">
        <w:t>S</w:t>
      </w:r>
      <w:r w:rsidR="003D124F">
        <w:t xml:space="preserve"> </w:t>
      </w:r>
      <w:r w:rsidR="00CD24DD">
        <w:t>______________</w:t>
      </w:r>
      <w:r w:rsidR="003D124F">
        <w:t xml:space="preserve">  </w:t>
      </w:r>
      <w:r w:rsidR="00CD24DD">
        <w:tab/>
      </w:r>
      <w:r w:rsidR="00CD24DD">
        <w:tab/>
      </w:r>
      <w:r w:rsidR="00CD24DD">
        <w:tab/>
        <w:t xml:space="preserve">  c b</w:t>
      </w:r>
    </w:p>
    <w:p w:rsidR="00E30307" w:rsidRDefault="002F46E3" w:rsidP="002F46E3">
      <w:r>
        <w:t xml:space="preserve">                         </w:t>
      </w:r>
      <w:r w:rsidR="00CB5CE8">
        <w:t xml:space="preserve">  </w:t>
      </w:r>
      <w:r w:rsidR="00E30307">
        <w:t>/</w:t>
      </w:r>
      <w:r w:rsidR="00AD67C3">
        <w:t xml:space="preserve">      </w:t>
      </w:r>
      <w:r w:rsidR="00A74EAB">
        <w:t xml:space="preserve">            </w:t>
      </w:r>
      <w:r w:rsidR="00CB5CE8">
        <w:t xml:space="preserve">      ____</w:t>
      </w:r>
      <w:r w:rsidR="00CD24DD">
        <w:t xml:space="preserve"> /_</w:t>
      </w:r>
      <w:r w:rsidR="00CB5CE8">
        <w:t>___</w:t>
      </w:r>
      <w:r w:rsidR="00CD24DD">
        <w:t xml:space="preserve">                             |                                    \</w:t>
      </w:r>
    </w:p>
    <w:p w:rsidR="00CB5CE8" w:rsidRDefault="00CB5CE8" w:rsidP="002F46E3">
      <w:r>
        <w:tab/>
        <w:t xml:space="preserve">          /</w:t>
      </w:r>
      <w:r>
        <w:tab/>
        <w:t xml:space="preserve">        </w:t>
      </w:r>
      <w:r>
        <w:tab/>
        <w:t xml:space="preserve">       /  </w:t>
      </w:r>
      <w:r>
        <w:tab/>
        <w:t xml:space="preserve">    | </w:t>
      </w:r>
      <w:r>
        <w:tab/>
        <w:t xml:space="preserve">  \</w:t>
      </w:r>
      <w:r w:rsidR="00CD24DD">
        <w:t xml:space="preserve">                          |                                      \</w:t>
      </w:r>
    </w:p>
    <w:p w:rsidR="00E30307" w:rsidRDefault="002F46E3" w:rsidP="002F46E3">
      <w:r>
        <w:t xml:space="preserve">                     </w:t>
      </w:r>
      <w:proofErr w:type="gramStart"/>
      <w:r w:rsidR="00E30307">
        <w:t>f</w:t>
      </w:r>
      <w:proofErr w:type="gramEnd"/>
      <w:r w:rsidR="00322A00">
        <w:t xml:space="preserve"> </w:t>
      </w:r>
      <w:r w:rsidR="00E30307">
        <w:t>S</w:t>
      </w:r>
      <w:r w:rsidR="00322A00">
        <w:t xml:space="preserve"> </w:t>
      </w:r>
      <w:r w:rsidR="00E30307">
        <w:t>k</w:t>
      </w:r>
      <w:r w:rsidR="00CB5CE8">
        <w:t xml:space="preserve">                     </w:t>
      </w:r>
      <w:proofErr w:type="spellStart"/>
      <w:r w:rsidR="00DB0BF3">
        <w:t>k</w:t>
      </w:r>
      <w:proofErr w:type="spellEnd"/>
      <w:r w:rsidR="00CB5CE8">
        <w:t xml:space="preserve">          </w:t>
      </w:r>
      <w:r w:rsidR="00DB0BF3">
        <w:t xml:space="preserve">A </w:t>
      </w:r>
      <w:r w:rsidR="00CB5CE8">
        <w:t xml:space="preserve">           </w:t>
      </w:r>
      <w:r w:rsidR="00DB0BF3">
        <w:t>B</w:t>
      </w:r>
      <w:r w:rsidR="00CD24DD">
        <w:t xml:space="preserve">                      h f                                    C </w:t>
      </w:r>
      <w:proofErr w:type="spellStart"/>
      <w:r w:rsidR="00CD24DD">
        <w:t>C</w:t>
      </w:r>
      <w:proofErr w:type="spellEnd"/>
    </w:p>
    <w:p w:rsidR="00E30307" w:rsidRDefault="002F46E3" w:rsidP="002F46E3">
      <w:r>
        <w:t xml:space="preserve">                     </w:t>
      </w:r>
      <w:r w:rsidR="00AD67C3">
        <w:t xml:space="preserve"> </w:t>
      </w:r>
      <w:r w:rsidR="00E30307">
        <w:t>|</w:t>
      </w:r>
      <w:r w:rsidR="00AD67C3">
        <w:t xml:space="preserve">     </w:t>
      </w:r>
      <w:r>
        <w:tab/>
      </w:r>
      <w:r w:rsidR="00DB0BF3">
        <w:tab/>
        <w:t xml:space="preserve">   |    </w:t>
      </w:r>
      <w:r w:rsidR="00CB5CE8">
        <w:t xml:space="preserve">           </w:t>
      </w:r>
      <w:r w:rsidR="00DB0BF3">
        <w:t>\</w:t>
      </w:r>
      <w:r w:rsidR="00CD24DD">
        <w:t xml:space="preserve">                                    </w:t>
      </w:r>
      <w:r w:rsidR="00CD24DD">
        <w:tab/>
      </w:r>
      <w:r w:rsidR="00CD24DD">
        <w:tab/>
        <w:t xml:space="preserve">        /        \</w:t>
      </w:r>
    </w:p>
    <w:p w:rsidR="00E30307" w:rsidRDefault="002F46E3" w:rsidP="002F46E3">
      <w:pPr>
        <w:ind w:firstLine="720"/>
      </w:pPr>
      <w:r>
        <w:t xml:space="preserve">     </w:t>
      </w:r>
      <w:r w:rsidR="00E30307">
        <w:t>C</w:t>
      </w:r>
      <w:r w:rsidR="00322A00">
        <w:t xml:space="preserve"> </w:t>
      </w:r>
      <w:proofErr w:type="spellStart"/>
      <w:r w:rsidR="00E30307">
        <w:t>C</w:t>
      </w:r>
      <w:proofErr w:type="spellEnd"/>
      <w:r w:rsidR="00434A22">
        <w:t xml:space="preserve">    </w:t>
      </w:r>
      <w:r w:rsidR="00DB0BF3">
        <w:tab/>
      </w:r>
      <w:r w:rsidR="00DB0BF3">
        <w:tab/>
        <w:t>b E C</w:t>
      </w:r>
      <w:r w:rsidR="0009308D">
        <w:t xml:space="preserve">           </w:t>
      </w:r>
      <w:proofErr w:type="spellStart"/>
      <w:r w:rsidR="0009308D">
        <w:t>c</w:t>
      </w:r>
      <w:proofErr w:type="spellEnd"/>
      <w:r w:rsidR="0009308D">
        <w:t xml:space="preserve"> D</w:t>
      </w:r>
      <w:r w:rsidR="00CD24DD">
        <w:t xml:space="preserve">                                                  </w:t>
      </w:r>
      <w:proofErr w:type="spellStart"/>
      <w:r w:rsidR="00CD24DD">
        <w:t>d</w:t>
      </w:r>
      <w:proofErr w:type="spellEnd"/>
      <w:r w:rsidR="00CD24DD">
        <w:t xml:space="preserve"> E </w:t>
      </w:r>
      <w:proofErr w:type="gramStart"/>
      <w:r w:rsidR="00CD24DD">
        <w:t>a</w:t>
      </w:r>
      <w:proofErr w:type="gramEnd"/>
      <w:r w:rsidR="00CD24DD">
        <w:t xml:space="preserve">     h f</w:t>
      </w:r>
    </w:p>
    <w:p w:rsidR="00E30307" w:rsidRDefault="002F46E3" w:rsidP="002F46E3">
      <w:pPr>
        <w:ind w:firstLine="720"/>
      </w:pPr>
      <w:r>
        <w:t xml:space="preserve">    </w:t>
      </w:r>
      <w:r w:rsidR="00E30307">
        <w:t xml:space="preserve">/   </w:t>
      </w:r>
      <w:r w:rsidR="00322A00">
        <w:t xml:space="preserve">   </w:t>
      </w:r>
      <w:r w:rsidR="00E30307">
        <w:t>\</w:t>
      </w:r>
      <w:r w:rsidR="00DB0BF3">
        <w:tab/>
      </w:r>
      <w:r w:rsidR="00DB0BF3">
        <w:tab/>
      </w:r>
      <w:r w:rsidR="00DB0BF3">
        <w:tab/>
        <w:t xml:space="preserve">   |</w:t>
      </w:r>
      <w:r w:rsidR="00A74EAB">
        <w:t xml:space="preserve">      </w:t>
      </w:r>
      <w:r w:rsidR="00DB0BF3">
        <w:t>\</w:t>
      </w:r>
      <w:r w:rsidR="0009308D">
        <w:t xml:space="preserve">             \</w:t>
      </w:r>
      <w:r w:rsidR="00CD24DD">
        <w:t xml:space="preserve">  </w:t>
      </w:r>
      <w:r w:rsidR="00CD24DD">
        <w:tab/>
      </w:r>
      <w:r w:rsidR="00CD24DD">
        <w:tab/>
      </w:r>
      <w:r w:rsidR="00CD24DD">
        <w:tab/>
        <w:t xml:space="preserve">      |</w:t>
      </w:r>
    </w:p>
    <w:p w:rsidR="00E30307" w:rsidRDefault="00322A00" w:rsidP="00322A00">
      <w:r>
        <w:t xml:space="preserve">          </w:t>
      </w:r>
      <w:r w:rsidR="003D124F">
        <w:t xml:space="preserve"> </w:t>
      </w:r>
      <w:r>
        <w:t xml:space="preserve"> </w:t>
      </w:r>
      <w:proofErr w:type="gramStart"/>
      <w:r w:rsidR="00E30307">
        <w:t>d</w:t>
      </w:r>
      <w:proofErr w:type="gramEnd"/>
      <w:r>
        <w:t xml:space="preserve"> </w:t>
      </w:r>
      <w:r w:rsidR="00E30307">
        <w:t>E</w:t>
      </w:r>
      <w:r>
        <w:t xml:space="preserve"> </w:t>
      </w:r>
      <w:r w:rsidR="00E30307">
        <w:t>a</w:t>
      </w:r>
      <w:r w:rsidR="003D124F">
        <w:t xml:space="preserve"> </w:t>
      </w:r>
      <w:r w:rsidR="00E30307">
        <w:t xml:space="preserve"> </w:t>
      </w:r>
      <w:r>
        <w:t xml:space="preserve"> </w:t>
      </w:r>
      <w:r w:rsidR="00E30307">
        <w:t xml:space="preserve">  d</w:t>
      </w:r>
      <w:r>
        <w:t xml:space="preserve"> </w:t>
      </w:r>
      <w:r w:rsidR="00E30307">
        <w:t>E</w:t>
      </w:r>
      <w:r>
        <w:t xml:space="preserve"> </w:t>
      </w:r>
      <w:r w:rsidR="00E30307">
        <w:t>a</w:t>
      </w:r>
      <w:r w:rsidR="00A74EAB">
        <w:tab/>
        <w:t xml:space="preserve">    </w:t>
      </w:r>
      <w:r w:rsidR="00854584">
        <w:t xml:space="preserve"> ____</w:t>
      </w:r>
      <w:r w:rsidR="00A74EAB">
        <w:t xml:space="preserve"> </w:t>
      </w:r>
      <w:r w:rsidR="00DB0BF3">
        <w:t xml:space="preserve">C </w:t>
      </w:r>
      <w:r w:rsidR="00854584">
        <w:t xml:space="preserve"> </w:t>
      </w:r>
      <w:r w:rsidR="00DB0BF3">
        <w:t>S</w:t>
      </w:r>
      <w:r w:rsidR="00A74EAB">
        <w:t xml:space="preserve">  </w:t>
      </w:r>
      <w:r w:rsidR="0009308D">
        <w:t xml:space="preserve">  h f         j k C</w:t>
      </w:r>
      <w:r w:rsidR="00CD24DD">
        <w:tab/>
      </w:r>
      <w:r w:rsidR="00CD24DD">
        <w:tab/>
      </w:r>
      <w:r w:rsidR="00CD24DD">
        <w:tab/>
        <w:t xml:space="preserve">    c b</w:t>
      </w:r>
    </w:p>
    <w:p w:rsidR="00DB0BF3" w:rsidRDefault="002F46E3" w:rsidP="00322A00">
      <w:r>
        <w:t xml:space="preserve"> </w:t>
      </w:r>
      <w:r w:rsidR="00322A00">
        <w:t xml:space="preserve">  </w:t>
      </w:r>
      <w:r w:rsidR="003D124F">
        <w:t xml:space="preserve">           </w:t>
      </w:r>
      <w:r w:rsidR="00322A00">
        <w:t xml:space="preserve"> </w:t>
      </w:r>
      <w:r w:rsidR="00E30307">
        <w:t xml:space="preserve">|   </w:t>
      </w:r>
      <w:r w:rsidR="00322A00">
        <w:t xml:space="preserve">  </w:t>
      </w:r>
      <w:r w:rsidR="00E30307">
        <w:t xml:space="preserve">      </w:t>
      </w:r>
      <w:r w:rsidR="00434A22">
        <w:t>|</w:t>
      </w:r>
      <w:r w:rsidR="00854584">
        <w:t xml:space="preserve">            </w:t>
      </w:r>
      <w:r w:rsidR="00A74EAB">
        <w:t xml:space="preserve">    </w:t>
      </w:r>
      <w:r w:rsidR="00DB0BF3">
        <w:t xml:space="preserve">/ </w:t>
      </w:r>
      <w:r w:rsidR="00854584">
        <w:t xml:space="preserve">   </w:t>
      </w:r>
      <w:r w:rsidR="00A74EAB">
        <w:tab/>
        <w:t xml:space="preserve">     </w:t>
      </w:r>
      <w:r w:rsidR="00DB0BF3">
        <w:t>|</w:t>
      </w:r>
      <w:r w:rsidR="00A74EAB">
        <w:t xml:space="preserve">            </w:t>
      </w:r>
      <w:r w:rsidR="0009308D">
        <w:t xml:space="preserve">              \</w:t>
      </w:r>
    </w:p>
    <w:p w:rsidR="00E30307" w:rsidRDefault="003D124F" w:rsidP="003D124F">
      <w:r>
        <w:t xml:space="preserve">             </w:t>
      </w:r>
      <w:r w:rsidR="00E30307">
        <w:t>A</w:t>
      </w:r>
      <w:r w:rsidR="00322A00">
        <w:t xml:space="preserve"> </w:t>
      </w:r>
      <w:proofErr w:type="spellStart"/>
      <w:r w:rsidR="00E30307">
        <w:t>a</w:t>
      </w:r>
      <w:proofErr w:type="spellEnd"/>
      <w:r w:rsidR="00E30307">
        <w:t xml:space="preserve">   </w:t>
      </w:r>
      <w:r w:rsidR="002F46E3">
        <w:t xml:space="preserve">  </w:t>
      </w:r>
      <w:r w:rsidR="00E30307">
        <w:t xml:space="preserve"> </w:t>
      </w:r>
      <w:r w:rsidR="00322A00">
        <w:t xml:space="preserve"> </w:t>
      </w:r>
      <w:proofErr w:type="spellStart"/>
      <w:r w:rsidR="00E30307">
        <w:t>A</w:t>
      </w:r>
      <w:proofErr w:type="spellEnd"/>
      <w:r w:rsidR="00322A00">
        <w:t xml:space="preserve"> </w:t>
      </w:r>
      <w:proofErr w:type="spellStart"/>
      <w:r w:rsidR="00E30307">
        <w:t>a</w:t>
      </w:r>
      <w:proofErr w:type="spellEnd"/>
      <w:r w:rsidR="00A74EAB">
        <w:tab/>
      </w:r>
      <w:r w:rsidR="00DB0BF3">
        <w:t xml:space="preserve">h f  </w:t>
      </w:r>
      <w:r w:rsidR="00854584">
        <w:t xml:space="preserve"> </w:t>
      </w:r>
      <w:r w:rsidR="00C669D8">
        <w:t xml:space="preserve">   </w:t>
      </w:r>
      <w:r w:rsidR="00854584">
        <w:t xml:space="preserve"> __</w:t>
      </w:r>
      <w:r w:rsidR="00DB0BF3">
        <w:t>B</w:t>
      </w:r>
      <w:r w:rsidR="00C669D8">
        <w:t xml:space="preserve"> </w:t>
      </w:r>
      <w:r w:rsidR="00DB0BF3">
        <w:t>C S</w:t>
      </w:r>
      <w:r w:rsidR="00C669D8">
        <w:t>__</w:t>
      </w:r>
      <w:r w:rsidR="00A74EAB">
        <w:t xml:space="preserve">   </w:t>
      </w:r>
      <w:r w:rsidR="0009308D">
        <w:t xml:space="preserve">            d E a</w:t>
      </w:r>
    </w:p>
    <w:p w:rsidR="00434A22" w:rsidRDefault="002F46E3" w:rsidP="002F46E3">
      <w:r>
        <w:t xml:space="preserve">       </w:t>
      </w:r>
      <w:r w:rsidR="003D124F">
        <w:t xml:space="preserve">     </w:t>
      </w:r>
      <w:r w:rsidR="00AD67C3">
        <w:t>/</w:t>
      </w:r>
      <w:r w:rsidR="00434A22">
        <w:t xml:space="preserve">      </w:t>
      </w:r>
      <w:r w:rsidR="003D124F">
        <w:t xml:space="preserve"> </w:t>
      </w:r>
      <w:r w:rsidR="00434A22">
        <w:t xml:space="preserve">   </w:t>
      </w:r>
      <w:r w:rsidR="00322A00">
        <w:t xml:space="preserve"> </w:t>
      </w:r>
      <w:r w:rsidR="00AD67C3">
        <w:t>/</w:t>
      </w:r>
      <w:r w:rsidR="00A74EAB">
        <w:tab/>
      </w:r>
      <w:r w:rsidR="00A74EAB">
        <w:tab/>
        <w:t xml:space="preserve"> </w:t>
      </w:r>
      <w:r w:rsidR="00854584">
        <w:t xml:space="preserve">        </w:t>
      </w:r>
      <w:r w:rsidR="00DB0BF3">
        <w:t>/</w:t>
      </w:r>
      <w:r w:rsidR="00854584">
        <w:t xml:space="preserve">         |</w:t>
      </w:r>
      <w:r w:rsidR="00C669D8">
        <w:t xml:space="preserve">        \</w:t>
      </w:r>
      <w:r w:rsidR="0009308D">
        <w:t xml:space="preserve">                 |</w:t>
      </w:r>
    </w:p>
    <w:p w:rsidR="00E30307" w:rsidRDefault="002F46E3" w:rsidP="002F46E3">
      <w:r>
        <w:t xml:space="preserve">       </w:t>
      </w:r>
      <w:r w:rsidR="00434A22">
        <w:t xml:space="preserve">  </w:t>
      </w:r>
      <w:proofErr w:type="gramStart"/>
      <w:r w:rsidR="00AD67C3">
        <w:t>g</w:t>
      </w:r>
      <w:proofErr w:type="gramEnd"/>
      <w:r w:rsidR="00322A00">
        <w:t xml:space="preserve"> </w:t>
      </w:r>
      <w:r w:rsidR="00AD67C3">
        <w:t xml:space="preserve">B </w:t>
      </w:r>
      <w:r w:rsidR="00434A22">
        <w:t xml:space="preserve">  </w:t>
      </w:r>
      <w:r w:rsidR="00AD67C3">
        <w:t xml:space="preserve">  </w:t>
      </w:r>
      <w:r w:rsidR="003D124F">
        <w:t xml:space="preserve"> </w:t>
      </w:r>
      <w:proofErr w:type="spellStart"/>
      <w:r w:rsidR="00AD67C3">
        <w:t>b</w:t>
      </w:r>
      <w:proofErr w:type="spellEnd"/>
      <w:r w:rsidR="00322A00">
        <w:t xml:space="preserve"> </w:t>
      </w:r>
      <w:r w:rsidR="00AD67C3">
        <w:t>E</w:t>
      </w:r>
      <w:r w:rsidR="00322A00">
        <w:t xml:space="preserve"> </w:t>
      </w:r>
      <w:r w:rsidR="00AD67C3">
        <w:t>C</w:t>
      </w:r>
      <w:r w:rsidR="00A74EAB">
        <w:tab/>
        <w:t xml:space="preserve">  </w:t>
      </w:r>
      <w:r w:rsidR="00854584">
        <w:t xml:space="preserve">  </w:t>
      </w:r>
      <w:r w:rsidR="00DB0BF3">
        <w:t>a D E</w:t>
      </w:r>
      <w:r w:rsidR="00854584">
        <w:t xml:space="preserve">     h f</w:t>
      </w:r>
      <w:r w:rsidR="00871228">
        <w:t xml:space="preserve">     </w:t>
      </w:r>
      <w:r w:rsidR="00DC1C69">
        <w:t xml:space="preserve"> </w:t>
      </w:r>
      <w:r w:rsidR="00871228">
        <w:t xml:space="preserve">C  </w:t>
      </w:r>
      <w:proofErr w:type="spellStart"/>
      <w:r w:rsidR="00871228">
        <w:t>C</w:t>
      </w:r>
      <w:proofErr w:type="spellEnd"/>
      <w:r w:rsidR="0009308D">
        <w:t xml:space="preserve">            </w:t>
      </w:r>
      <w:proofErr w:type="spellStart"/>
      <w:r w:rsidR="0009308D">
        <w:t>c</w:t>
      </w:r>
      <w:proofErr w:type="spellEnd"/>
      <w:r w:rsidR="0009308D">
        <w:t xml:space="preserve"> b</w:t>
      </w:r>
    </w:p>
    <w:p w:rsidR="00E30307" w:rsidRDefault="002F46E3" w:rsidP="002F46E3">
      <w:r>
        <w:t xml:space="preserve">       </w:t>
      </w:r>
      <w:r w:rsidR="00434A22">
        <w:t xml:space="preserve">      \      </w:t>
      </w:r>
      <w:r w:rsidR="003D124F">
        <w:t xml:space="preserve"> </w:t>
      </w:r>
      <w:r w:rsidR="00434A22">
        <w:t xml:space="preserve">  |  </w:t>
      </w:r>
      <w:r w:rsidR="003D124F">
        <w:t xml:space="preserve"> </w:t>
      </w:r>
      <w:r w:rsidR="00434A22">
        <w:t xml:space="preserve"> </w:t>
      </w:r>
      <w:r w:rsidR="003D124F">
        <w:t xml:space="preserve"> </w:t>
      </w:r>
      <w:r w:rsidR="00434A22">
        <w:t>\</w:t>
      </w:r>
      <w:r w:rsidR="00854584">
        <w:tab/>
        <w:t xml:space="preserve">       </w:t>
      </w:r>
      <w:r w:rsidR="00DB0BF3">
        <w:t>|</w:t>
      </w:r>
      <w:r w:rsidR="00351863">
        <w:t xml:space="preserve">    \</w:t>
      </w:r>
      <w:r w:rsidR="00871228">
        <w:t xml:space="preserve">       </w:t>
      </w:r>
      <w:r w:rsidR="00DC1C69">
        <w:t xml:space="preserve"> </w:t>
      </w:r>
      <w:r w:rsidR="00871228">
        <w:t xml:space="preserve">  </w:t>
      </w:r>
      <w:r w:rsidR="00DC1C69">
        <w:t xml:space="preserve"> </w:t>
      </w:r>
      <w:r w:rsidR="00871228">
        <w:t xml:space="preserve"> /        \</w:t>
      </w:r>
    </w:p>
    <w:p w:rsidR="00E30307" w:rsidRDefault="002F46E3" w:rsidP="002F46E3">
      <w:r>
        <w:t xml:space="preserve">       </w:t>
      </w:r>
      <w:r w:rsidR="00322A00">
        <w:t xml:space="preserve">      </w:t>
      </w:r>
      <w:proofErr w:type="gramStart"/>
      <w:r w:rsidR="00E30307">
        <w:t>c</w:t>
      </w:r>
      <w:proofErr w:type="gramEnd"/>
      <w:r w:rsidR="00322A00">
        <w:t xml:space="preserve"> </w:t>
      </w:r>
      <w:r w:rsidR="00E30307">
        <w:t>D</w:t>
      </w:r>
      <w:r w:rsidR="00434A22">
        <w:t xml:space="preserve">   </w:t>
      </w:r>
      <w:r w:rsidR="003D124F">
        <w:t xml:space="preserve"> </w:t>
      </w:r>
      <w:r w:rsidR="00434A22">
        <w:t>c</w:t>
      </w:r>
      <w:r w:rsidR="00322A00">
        <w:t xml:space="preserve"> </w:t>
      </w:r>
      <w:r w:rsidR="00434A22">
        <w:t xml:space="preserve">b </w:t>
      </w:r>
      <w:r w:rsidR="003D124F">
        <w:t xml:space="preserve"> </w:t>
      </w:r>
      <w:r w:rsidR="00434A22">
        <w:t xml:space="preserve"> h</w:t>
      </w:r>
      <w:r w:rsidR="00322A00">
        <w:t xml:space="preserve"> </w:t>
      </w:r>
      <w:r w:rsidR="00434A22">
        <w:t>f</w:t>
      </w:r>
      <w:r w:rsidR="00854584">
        <w:tab/>
        <w:t xml:space="preserve">    </w:t>
      </w:r>
      <w:r w:rsidR="00DC1C69">
        <w:t xml:space="preserve"> </w:t>
      </w:r>
      <w:r w:rsidR="00DB0BF3">
        <w:t xml:space="preserve"> </w:t>
      </w:r>
      <w:proofErr w:type="spellStart"/>
      <w:r w:rsidR="00DB0BF3">
        <w:t>i</w:t>
      </w:r>
      <w:proofErr w:type="spellEnd"/>
      <w:r w:rsidR="00DB0BF3">
        <w:t xml:space="preserve"> B</w:t>
      </w:r>
      <w:r w:rsidR="00854584">
        <w:t xml:space="preserve">   c b</w:t>
      </w:r>
      <w:r w:rsidR="00DC1C69">
        <w:t xml:space="preserve"> </w:t>
      </w:r>
      <w:r w:rsidR="00871228">
        <w:t xml:space="preserve"> </w:t>
      </w:r>
      <w:r w:rsidR="00DC1C69">
        <w:t xml:space="preserve"> </w:t>
      </w:r>
      <w:r w:rsidR="007341DE">
        <w:t xml:space="preserve">  e S</w:t>
      </w:r>
      <w:r w:rsidR="0009308D">
        <w:t xml:space="preserve">      </w:t>
      </w:r>
      <w:r w:rsidR="00871228">
        <w:t>d E a</w:t>
      </w:r>
      <w:r w:rsidR="00A74EAB">
        <w:t xml:space="preserve">     </w:t>
      </w:r>
    </w:p>
    <w:p w:rsidR="00E30307" w:rsidRDefault="002F46E3" w:rsidP="002F46E3">
      <w:r>
        <w:t xml:space="preserve">       </w:t>
      </w:r>
      <w:r w:rsidR="00434A22">
        <w:t xml:space="preserve">           \</w:t>
      </w:r>
      <w:r w:rsidR="00854584">
        <w:tab/>
      </w:r>
      <w:r w:rsidR="00854584">
        <w:tab/>
      </w:r>
      <w:r w:rsidR="00DB0BF3">
        <w:t xml:space="preserve"> </w:t>
      </w:r>
      <w:r w:rsidR="00854584">
        <w:t xml:space="preserve">     </w:t>
      </w:r>
      <w:r w:rsidR="0009308D">
        <w:t xml:space="preserve">   |</w:t>
      </w:r>
      <w:r w:rsidR="00871228">
        <w:t xml:space="preserve">    </w:t>
      </w:r>
      <w:r w:rsidR="00A74EAB">
        <w:t xml:space="preserve"> </w:t>
      </w:r>
      <w:r w:rsidR="00871228">
        <w:t xml:space="preserve">    </w:t>
      </w:r>
      <w:r w:rsidR="00DC1C69">
        <w:t xml:space="preserve"> </w:t>
      </w:r>
      <w:r w:rsidR="007341DE">
        <w:t xml:space="preserve">     </w:t>
      </w:r>
      <w:r w:rsidR="0009308D">
        <w:t xml:space="preserve">  </w:t>
      </w:r>
      <w:r w:rsidR="007341DE">
        <w:t xml:space="preserve"> \</w:t>
      </w:r>
      <w:r w:rsidR="0009308D">
        <w:t xml:space="preserve">        |</w:t>
      </w:r>
    </w:p>
    <w:p w:rsidR="000E489B" w:rsidRDefault="002F46E3" w:rsidP="002F46E3">
      <w:r>
        <w:t xml:space="preserve">        </w:t>
      </w:r>
      <w:r w:rsidR="00434A22">
        <w:t xml:space="preserve">         </w:t>
      </w:r>
      <w:proofErr w:type="gramStart"/>
      <w:r w:rsidR="00E30307">
        <w:t>j</w:t>
      </w:r>
      <w:proofErr w:type="gramEnd"/>
      <w:r w:rsidR="00322A00">
        <w:t xml:space="preserve"> </w:t>
      </w:r>
      <w:r w:rsidR="00E30307">
        <w:t>k</w:t>
      </w:r>
      <w:r w:rsidR="00322A00">
        <w:t xml:space="preserve"> </w:t>
      </w:r>
      <w:r w:rsidR="00E30307">
        <w:t>C</w:t>
      </w:r>
      <w:r w:rsidR="00A74EAB">
        <w:tab/>
      </w:r>
      <w:r w:rsidR="00854584">
        <w:tab/>
        <w:t xml:space="preserve"> </w:t>
      </w:r>
      <w:r w:rsidR="00DB0BF3">
        <w:t xml:space="preserve"> </w:t>
      </w:r>
      <w:r w:rsidR="00854584">
        <w:t xml:space="preserve">  </w:t>
      </w:r>
      <w:r w:rsidR="0009308D">
        <w:t xml:space="preserve">    </w:t>
      </w:r>
      <w:r w:rsidR="00DB0BF3">
        <w:t>c D</w:t>
      </w:r>
      <w:r w:rsidR="00871228">
        <w:t xml:space="preserve">  </w:t>
      </w:r>
      <w:r w:rsidR="00A74EAB">
        <w:t xml:space="preserve"> </w:t>
      </w:r>
      <w:r w:rsidR="00871228">
        <w:t xml:space="preserve">   </w:t>
      </w:r>
      <w:r w:rsidR="00DC1C69">
        <w:t xml:space="preserve"> </w:t>
      </w:r>
      <w:r w:rsidR="007341DE">
        <w:t xml:space="preserve">   </w:t>
      </w:r>
      <w:r w:rsidR="0009308D">
        <w:t xml:space="preserve">    </w:t>
      </w:r>
      <w:r w:rsidR="007341DE">
        <w:t xml:space="preserve">C </w:t>
      </w:r>
      <w:proofErr w:type="spellStart"/>
      <w:r w:rsidR="007341DE">
        <w:t>C</w:t>
      </w:r>
      <w:proofErr w:type="spellEnd"/>
      <w:r w:rsidR="0009308D">
        <w:t xml:space="preserve">    </w:t>
      </w:r>
      <w:proofErr w:type="spellStart"/>
      <w:r w:rsidR="0009308D">
        <w:t>c</w:t>
      </w:r>
      <w:proofErr w:type="spellEnd"/>
      <w:r w:rsidR="0009308D">
        <w:t xml:space="preserve"> b</w:t>
      </w:r>
    </w:p>
    <w:p w:rsidR="00E30307" w:rsidRDefault="002F46E3" w:rsidP="002F46E3">
      <w:r>
        <w:t xml:space="preserve">                       </w:t>
      </w:r>
      <w:r w:rsidR="00434A22">
        <w:t>\</w:t>
      </w:r>
      <w:r w:rsidR="0009308D">
        <w:tab/>
      </w:r>
      <w:r w:rsidR="0009308D">
        <w:tab/>
        <w:t xml:space="preserve">            </w:t>
      </w:r>
      <w:r w:rsidR="007341DE">
        <w:t xml:space="preserve">|  </w:t>
      </w:r>
      <w:r w:rsidR="0009308D">
        <w:t xml:space="preserve">           /     \ </w:t>
      </w:r>
    </w:p>
    <w:p w:rsidR="00E30307" w:rsidRDefault="002F46E3" w:rsidP="002F46E3">
      <w:pPr>
        <w:ind w:firstLine="720"/>
      </w:pPr>
      <w:r>
        <w:t xml:space="preserve">        </w:t>
      </w:r>
      <w:proofErr w:type="gramStart"/>
      <w:r w:rsidR="00E30307">
        <w:t>h</w:t>
      </w:r>
      <w:proofErr w:type="gramEnd"/>
      <w:r w:rsidR="00322A00">
        <w:t xml:space="preserve"> </w:t>
      </w:r>
      <w:r w:rsidR="00E30307">
        <w:t>f</w:t>
      </w:r>
      <w:r w:rsidR="0009308D">
        <w:tab/>
      </w:r>
      <w:r w:rsidR="0009308D">
        <w:tab/>
        <w:t xml:space="preserve">       </w:t>
      </w:r>
      <w:r w:rsidR="007341DE">
        <w:t xml:space="preserve">  </w:t>
      </w:r>
      <w:r w:rsidR="00A74EAB">
        <w:t xml:space="preserve"> </w:t>
      </w:r>
      <w:r w:rsidR="00500695">
        <w:t>j k C</w:t>
      </w:r>
      <w:r w:rsidR="0009308D">
        <w:t xml:space="preserve">     d E a   h f</w:t>
      </w:r>
    </w:p>
    <w:p w:rsidR="00500695" w:rsidRDefault="00500695" w:rsidP="002F46E3">
      <w:pPr>
        <w:ind w:firstLine="720"/>
      </w:pPr>
      <w:r>
        <w:tab/>
      </w:r>
      <w:r>
        <w:tab/>
      </w:r>
      <w:r>
        <w:tab/>
      </w:r>
      <w:r w:rsidR="007341DE">
        <w:t xml:space="preserve"> |</w:t>
      </w:r>
      <w:r w:rsidR="0009308D">
        <w:t xml:space="preserve">        |</w:t>
      </w:r>
    </w:p>
    <w:p w:rsidR="00500695" w:rsidRDefault="0009308D" w:rsidP="002F46E3">
      <w:pPr>
        <w:ind w:firstLine="720"/>
      </w:pPr>
      <w:r>
        <w:tab/>
      </w:r>
      <w:r>
        <w:tab/>
        <w:t xml:space="preserve">           </w:t>
      </w:r>
      <w:r w:rsidR="00C669D8">
        <w:t xml:space="preserve"> </w:t>
      </w:r>
      <w:proofErr w:type="gramStart"/>
      <w:r w:rsidR="00500695">
        <w:t>d</w:t>
      </w:r>
      <w:proofErr w:type="gramEnd"/>
      <w:r w:rsidR="00500695">
        <w:t xml:space="preserve"> E</w:t>
      </w:r>
      <w:r>
        <w:t xml:space="preserve"> </w:t>
      </w:r>
      <w:r w:rsidR="00500695">
        <w:t>a</w:t>
      </w:r>
      <w:r>
        <w:t xml:space="preserve">   c b</w:t>
      </w:r>
    </w:p>
    <w:p w:rsidR="00500695" w:rsidRDefault="00500695" w:rsidP="002F46E3">
      <w:pPr>
        <w:ind w:firstLine="720"/>
      </w:pPr>
      <w:r>
        <w:tab/>
      </w:r>
      <w:r>
        <w:tab/>
      </w:r>
      <w:r>
        <w:tab/>
      </w:r>
      <w:r w:rsidR="00C669D8">
        <w:t xml:space="preserve"> </w:t>
      </w:r>
      <w:r>
        <w:t>|</w:t>
      </w:r>
    </w:p>
    <w:p w:rsidR="00500695" w:rsidRPr="002F46E3" w:rsidRDefault="00500695" w:rsidP="002F46E3">
      <w:pPr>
        <w:ind w:firstLine="720"/>
        <w:rPr>
          <w:caps/>
        </w:rPr>
      </w:pPr>
      <w:r>
        <w:tab/>
      </w:r>
      <w:r>
        <w:tab/>
      </w:r>
      <w:r>
        <w:tab/>
      </w:r>
      <w:proofErr w:type="gramStart"/>
      <w:r>
        <w:t>c</w:t>
      </w:r>
      <w:proofErr w:type="gramEnd"/>
      <w:r>
        <w:t xml:space="preserve"> b</w:t>
      </w:r>
    </w:p>
    <w:sectPr w:rsidR="00500695" w:rsidRPr="002F4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849"/>
    <w:multiLevelType w:val="hybridMultilevel"/>
    <w:tmpl w:val="AD5416CC"/>
    <w:lvl w:ilvl="0" w:tplc="D0D03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92D18"/>
    <w:multiLevelType w:val="hybridMultilevel"/>
    <w:tmpl w:val="692AF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2F91"/>
    <w:multiLevelType w:val="hybridMultilevel"/>
    <w:tmpl w:val="B748C170"/>
    <w:lvl w:ilvl="0" w:tplc="68782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267C3"/>
    <w:multiLevelType w:val="hybridMultilevel"/>
    <w:tmpl w:val="30E07158"/>
    <w:lvl w:ilvl="0" w:tplc="5B821D80">
      <w:start w:val="2"/>
      <w:numFmt w:val="bullet"/>
      <w:lvlText w:val=""/>
      <w:lvlJc w:val="left"/>
      <w:pPr>
        <w:ind w:left="21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68305871"/>
    <w:multiLevelType w:val="hybridMultilevel"/>
    <w:tmpl w:val="F61C3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47"/>
    <w:rsid w:val="00004AC9"/>
    <w:rsid w:val="0003411D"/>
    <w:rsid w:val="000360A6"/>
    <w:rsid w:val="00071547"/>
    <w:rsid w:val="000929C3"/>
    <w:rsid w:val="0009308D"/>
    <w:rsid w:val="000C7BAF"/>
    <w:rsid w:val="000E489B"/>
    <w:rsid w:val="00167A54"/>
    <w:rsid w:val="001A01E3"/>
    <w:rsid w:val="001C059F"/>
    <w:rsid w:val="001C59F7"/>
    <w:rsid w:val="001D1E6C"/>
    <w:rsid w:val="001D519B"/>
    <w:rsid w:val="00217E5D"/>
    <w:rsid w:val="0026119B"/>
    <w:rsid w:val="0026245C"/>
    <w:rsid w:val="002752AB"/>
    <w:rsid w:val="002970E9"/>
    <w:rsid w:val="002F46E3"/>
    <w:rsid w:val="002F76DD"/>
    <w:rsid w:val="003122A7"/>
    <w:rsid w:val="00316847"/>
    <w:rsid w:val="00322A00"/>
    <w:rsid w:val="00325A78"/>
    <w:rsid w:val="003503B7"/>
    <w:rsid w:val="00351863"/>
    <w:rsid w:val="0037724E"/>
    <w:rsid w:val="003D124F"/>
    <w:rsid w:val="003D29E6"/>
    <w:rsid w:val="0040257A"/>
    <w:rsid w:val="00416AB6"/>
    <w:rsid w:val="00425342"/>
    <w:rsid w:val="004348C5"/>
    <w:rsid w:val="00434A22"/>
    <w:rsid w:val="004460B7"/>
    <w:rsid w:val="00481B01"/>
    <w:rsid w:val="004E4D75"/>
    <w:rsid w:val="00500695"/>
    <w:rsid w:val="005109EF"/>
    <w:rsid w:val="00530DB0"/>
    <w:rsid w:val="00531A81"/>
    <w:rsid w:val="00547CAD"/>
    <w:rsid w:val="005560A0"/>
    <w:rsid w:val="005837F0"/>
    <w:rsid w:val="005A757C"/>
    <w:rsid w:val="005F4B0D"/>
    <w:rsid w:val="00643627"/>
    <w:rsid w:val="00671617"/>
    <w:rsid w:val="006A49E6"/>
    <w:rsid w:val="006B49D6"/>
    <w:rsid w:val="006C04A8"/>
    <w:rsid w:val="006C2A89"/>
    <w:rsid w:val="006C6EDB"/>
    <w:rsid w:val="007059F3"/>
    <w:rsid w:val="007341DE"/>
    <w:rsid w:val="0074008F"/>
    <w:rsid w:val="00752B9B"/>
    <w:rsid w:val="00770ABF"/>
    <w:rsid w:val="007863E9"/>
    <w:rsid w:val="007C1A51"/>
    <w:rsid w:val="007C5BB3"/>
    <w:rsid w:val="007C6184"/>
    <w:rsid w:val="007E6A97"/>
    <w:rsid w:val="00822D9B"/>
    <w:rsid w:val="00854584"/>
    <w:rsid w:val="00860F52"/>
    <w:rsid w:val="00871228"/>
    <w:rsid w:val="008F28E5"/>
    <w:rsid w:val="008F5E29"/>
    <w:rsid w:val="009043D8"/>
    <w:rsid w:val="00923306"/>
    <w:rsid w:val="00964CF9"/>
    <w:rsid w:val="00977C8C"/>
    <w:rsid w:val="00995D0D"/>
    <w:rsid w:val="009A7A56"/>
    <w:rsid w:val="009B6AD5"/>
    <w:rsid w:val="009C07A5"/>
    <w:rsid w:val="00A74EAB"/>
    <w:rsid w:val="00A83747"/>
    <w:rsid w:val="00A86F43"/>
    <w:rsid w:val="00A90947"/>
    <w:rsid w:val="00A9122C"/>
    <w:rsid w:val="00AA23EB"/>
    <w:rsid w:val="00AA4E51"/>
    <w:rsid w:val="00AB683D"/>
    <w:rsid w:val="00AD67C3"/>
    <w:rsid w:val="00AF75A9"/>
    <w:rsid w:val="00B641B9"/>
    <w:rsid w:val="00B772F4"/>
    <w:rsid w:val="00B86CC2"/>
    <w:rsid w:val="00B91993"/>
    <w:rsid w:val="00BD175D"/>
    <w:rsid w:val="00BD7753"/>
    <w:rsid w:val="00BE36B3"/>
    <w:rsid w:val="00C15D02"/>
    <w:rsid w:val="00C34F3E"/>
    <w:rsid w:val="00C669D8"/>
    <w:rsid w:val="00C715CB"/>
    <w:rsid w:val="00C85FFF"/>
    <w:rsid w:val="00C931C9"/>
    <w:rsid w:val="00CA7DE2"/>
    <w:rsid w:val="00CB5CE8"/>
    <w:rsid w:val="00CB75C7"/>
    <w:rsid w:val="00CC0E4F"/>
    <w:rsid w:val="00CD24DD"/>
    <w:rsid w:val="00CD2AB4"/>
    <w:rsid w:val="00D00626"/>
    <w:rsid w:val="00D42D9B"/>
    <w:rsid w:val="00D4731A"/>
    <w:rsid w:val="00D7298D"/>
    <w:rsid w:val="00D803F5"/>
    <w:rsid w:val="00D80472"/>
    <w:rsid w:val="00D831B9"/>
    <w:rsid w:val="00DA318A"/>
    <w:rsid w:val="00DB0BF3"/>
    <w:rsid w:val="00DC0870"/>
    <w:rsid w:val="00DC1C69"/>
    <w:rsid w:val="00DC5AEE"/>
    <w:rsid w:val="00DD50F3"/>
    <w:rsid w:val="00E052AB"/>
    <w:rsid w:val="00E30307"/>
    <w:rsid w:val="00E40C7C"/>
    <w:rsid w:val="00E46DD9"/>
    <w:rsid w:val="00E7497E"/>
    <w:rsid w:val="00EA7250"/>
    <w:rsid w:val="00F22EE6"/>
    <w:rsid w:val="00F46549"/>
    <w:rsid w:val="00F52A6D"/>
    <w:rsid w:val="00F52E48"/>
    <w:rsid w:val="00F8179D"/>
    <w:rsid w:val="00F933C4"/>
    <w:rsid w:val="00FB5003"/>
    <w:rsid w:val="00FB5A1D"/>
    <w:rsid w:val="00FC0D22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3103AFF-AC51-464B-9F05-E36F0984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 Kostival</dc:creator>
  <cp:lastModifiedBy>Orion Kostival</cp:lastModifiedBy>
  <cp:revision>46</cp:revision>
  <cp:lastPrinted>2013-02-26T08:51:00Z</cp:lastPrinted>
  <dcterms:created xsi:type="dcterms:W3CDTF">2013-02-26T05:36:00Z</dcterms:created>
  <dcterms:modified xsi:type="dcterms:W3CDTF">2013-02-26T08:51:00Z</dcterms:modified>
</cp:coreProperties>
</file>